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632" w:rsidRDefault="000F0632" w:rsidP="0054547E">
      <w:pPr>
        <w:jc w:val="center"/>
        <w:rPr>
          <w:rFonts w:ascii="Comic Sans MS" w:eastAsiaTheme="majorEastAsia" w:hAnsi="Comic Sans MS" w:cstheme="majorBidi"/>
          <w:b/>
          <w:color w:val="17365D" w:themeColor="text2" w:themeShade="BF"/>
          <w:spacing w:val="5"/>
          <w:kern w:val="28"/>
          <w:sz w:val="36"/>
          <w:szCs w:val="36"/>
          <w:u w:val="single"/>
        </w:rPr>
      </w:pPr>
      <w:r>
        <w:rPr>
          <w:rFonts w:ascii="Comic Sans MS" w:eastAsiaTheme="majorEastAsia" w:hAnsi="Comic Sans MS" w:cstheme="majorBidi"/>
          <w:b/>
          <w:noProof/>
          <w:color w:val="17365D" w:themeColor="text2" w:themeShade="BF"/>
          <w:spacing w:val="5"/>
          <w:kern w:val="28"/>
          <w:sz w:val="36"/>
          <w:szCs w:val="36"/>
          <w:u w:val="single"/>
          <w:lang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2853</wp:posOffset>
            </wp:positionH>
            <wp:positionV relativeFrom="paragraph">
              <wp:posOffset>-528859</wp:posOffset>
            </wp:positionV>
            <wp:extent cx="2691442" cy="1233577"/>
            <wp:effectExtent l="0" t="0" r="0" b="0"/>
            <wp:wrapNone/>
            <wp:docPr id="14" name="Bildobjekt 3" descr="Kopia  av TrangsundsIF_log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a  av TrangsundsIF_logo0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442" cy="1233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47E" w:rsidRDefault="0054547E" w:rsidP="0054547E">
      <w:pPr>
        <w:jc w:val="center"/>
        <w:rPr>
          <w:rFonts w:ascii="Comic Sans MS" w:eastAsiaTheme="majorEastAsia" w:hAnsi="Comic Sans MS" w:cstheme="majorBidi"/>
          <w:b/>
          <w:color w:val="17365D" w:themeColor="text2" w:themeShade="BF"/>
          <w:spacing w:val="5"/>
          <w:kern w:val="28"/>
          <w:sz w:val="36"/>
          <w:szCs w:val="36"/>
          <w:u w:val="single"/>
        </w:rPr>
      </w:pPr>
    </w:p>
    <w:p w:rsidR="00501520" w:rsidRPr="000F0632" w:rsidRDefault="000F0632" w:rsidP="00814E80">
      <w:pPr>
        <w:jc w:val="center"/>
        <w:rPr>
          <w:rFonts w:ascii="Verdana" w:eastAsiaTheme="majorEastAsia" w:hAnsi="Verdana" w:cstheme="majorBidi"/>
          <w:b/>
          <w:color w:val="17365D" w:themeColor="text2" w:themeShade="BF"/>
          <w:spacing w:val="5"/>
          <w:kern w:val="28"/>
          <w:sz w:val="36"/>
          <w:szCs w:val="36"/>
          <w:u w:val="single"/>
        </w:rPr>
      </w:pPr>
      <w:bookmarkStart w:id="0" w:name="_GoBack"/>
      <w:bookmarkEnd w:id="0"/>
      <w:r w:rsidRPr="000F0632">
        <w:rPr>
          <w:rFonts w:ascii="Verdana" w:eastAsiaTheme="majorEastAsia" w:hAnsi="Verdana" w:cstheme="majorBidi"/>
          <w:b/>
          <w:color w:val="17365D" w:themeColor="text2" w:themeShade="BF"/>
          <w:spacing w:val="5"/>
          <w:kern w:val="28"/>
          <w:sz w:val="36"/>
          <w:szCs w:val="36"/>
          <w:u w:val="single"/>
        </w:rPr>
        <w:t xml:space="preserve">Trångsunds IF:s </w:t>
      </w:r>
      <w:r w:rsidR="00501520" w:rsidRPr="000F0632">
        <w:rPr>
          <w:rFonts w:ascii="Verdana" w:eastAsiaTheme="majorEastAsia" w:hAnsi="Verdana" w:cstheme="majorBidi"/>
          <w:b/>
          <w:color w:val="17365D" w:themeColor="text2" w:themeShade="BF"/>
          <w:spacing w:val="5"/>
          <w:kern w:val="28"/>
          <w:sz w:val="36"/>
          <w:szCs w:val="36"/>
          <w:u w:val="single"/>
        </w:rPr>
        <w:t>Hockeyskola</w:t>
      </w:r>
      <w:r w:rsidR="00805D8B" w:rsidRPr="000F0632">
        <w:rPr>
          <w:rFonts w:ascii="Verdana" w:eastAsiaTheme="majorEastAsia" w:hAnsi="Verdana" w:cstheme="majorBidi"/>
          <w:b/>
          <w:color w:val="17365D" w:themeColor="text2" w:themeShade="BF"/>
          <w:spacing w:val="5"/>
          <w:kern w:val="28"/>
          <w:sz w:val="36"/>
          <w:szCs w:val="36"/>
          <w:u w:val="single"/>
        </w:rPr>
        <w:t xml:space="preserve"> </w:t>
      </w:r>
    </w:p>
    <w:p w:rsidR="00EF0C38" w:rsidRDefault="00EF0C38" w:rsidP="00814E80">
      <w:pPr>
        <w:jc w:val="center"/>
        <w:rPr>
          <w:rFonts w:ascii="Verdana" w:eastAsiaTheme="majorEastAsia" w:hAnsi="Verdana" w:cstheme="majorBidi"/>
          <w:color w:val="17365D" w:themeColor="text2" w:themeShade="BF"/>
          <w:spacing w:val="5"/>
          <w:kern w:val="28"/>
          <w:sz w:val="28"/>
          <w:szCs w:val="28"/>
        </w:rPr>
      </w:pPr>
      <w:r w:rsidRPr="000F0632">
        <w:rPr>
          <w:rFonts w:ascii="Verdana" w:eastAsiaTheme="majorEastAsia" w:hAnsi="Verdana" w:cstheme="majorBidi"/>
          <w:color w:val="17365D" w:themeColor="text2" w:themeShade="BF"/>
          <w:spacing w:val="5"/>
          <w:kern w:val="28"/>
          <w:sz w:val="28"/>
          <w:szCs w:val="28"/>
        </w:rPr>
        <w:t>i samarbete med Tre Kronors hockeyskola</w:t>
      </w:r>
    </w:p>
    <w:p w:rsidR="000F0632" w:rsidRPr="000F0632" w:rsidRDefault="000F0632" w:rsidP="00814E80">
      <w:pPr>
        <w:jc w:val="center"/>
        <w:rPr>
          <w:rFonts w:ascii="Verdana" w:eastAsiaTheme="majorEastAsia" w:hAnsi="Verdana" w:cstheme="majorBidi"/>
          <w:color w:val="17365D" w:themeColor="text2" w:themeShade="BF"/>
          <w:spacing w:val="5"/>
          <w:kern w:val="28"/>
        </w:rPr>
      </w:pPr>
    </w:p>
    <w:p w:rsidR="00CB190C" w:rsidRDefault="00610537" w:rsidP="000F0632">
      <w:pPr>
        <w:rPr>
          <w:rStyle w:val="Stark"/>
          <w:rFonts w:ascii="Georgia" w:hAnsi="Georgia"/>
          <w:b w:val="0"/>
          <w:color w:val="333333"/>
        </w:rPr>
      </w:pPr>
      <w:r>
        <w:rPr>
          <w:rStyle w:val="Stark"/>
          <w:rFonts w:ascii="Georgia" w:hAnsi="Georgia"/>
          <w:b w:val="0"/>
          <w:color w:val="333333"/>
        </w:rPr>
        <w:t>För dig som vill vara med i Hockeyskolan fyll i följande uppgifter så kan vi lättare nå ut med information till er.</w:t>
      </w:r>
    </w:p>
    <w:p w:rsidR="00610537" w:rsidRDefault="00610537" w:rsidP="000F0632">
      <w:pPr>
        <w:rPr>
          <w:rStyle w:val="Stark"/>
          <w:rFonts w:ascii="Georgia" w:hAnsi="Georgia"/>
          <w:b w:val="0"/>
          <w:color w:val="333333"/>
        </w:rPr>
      </w:pPr>
    </w:p>
    <w:tbl>
      <w:tblPr>
        <w:tblStyle w:val="Tabellrutnt"/>
        <w:tblW w:w="0" w:type="auto"/>
        <w:tblLook w:val="04A0"/>
      </w:tblPr>
      <w:tblGrid>
        <w:gridCol w:w="4606"/>
        <w:gridCol w:w="4606"/>
      </w:tblGrid>
      <w:tr w:rsidR="00610537" w:rsidTr="00610537">
        <w:tc>
          <w:tcPr>
            <w:tcW w:w="4606" w:type="dxa"/>
          </w:tcPr>
          <w:p w:rsidR="00610537" w:rsidRPr="00610537" w:rsidRDefault="00610537" w:rsidP="000F0632">
            <w:pPr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</w:pPr>
            <w:r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  <w:t>Barnets Förnamn</w:t>
            </w:r>
          </w:p>
          <w:p w:rsidR="00610537" w:rsidRDefault="00610537" w:rsidP="00610537">
            <w:pPr>
              <w:spacing w:before="120" w:after="120"/>
              <w:rPr>
                <w:rStyle w:val="Stark"/>
                <w:rFonts w:ascii="Georgia" w:hAnsi="Georgia"/>
                <w:b w:val="0"/>
                <w:color w:val="333333"/>
              </w:rPr>
            </w:pPr>
          </w:p>
        </w:tc>
        <w:tc>
          <w:tcPr>
            <w:tcW w:w="4606" w:type="dxa"/>
          </w:tcPr>
          <w:p w:rsidR="00610537" w:rsidRPr="00610537" w:rsidRDefault="00610537" w:rsidP="000F0632">
            <w:pPr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</w:pPr>
            <w:r w:rsidRPr="00610537"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  <w:t>Personnummer</w:t>
            </w:r>
          </w:p>
          <w:p w:rsidR="00610537" w:rsidRDefault="00610537" w:rsidP="00610537">
            <w:pPr>
              <w:spacing w:before="120" w:after="120"/>
              <w:rPr>
                <w:rStyle w:val="Stark"/>
                <w:rFonts w:ascii="Georgia" w:hAnsi="Georgia"/>
                <w:b w:val="0"/>
                <w:color w:val="333333"/>
              </w:rPr>
            </w:pPr>
          </w:p>
        </w:tc>
      </w:tr>
      <w:tr w:rsidR="00610537" w:rsidTr="00610537">
        <w:tc>
          <w:tcPr>
            <w:tcW w:w="4606" w:type="dxa"/>
          </w:tcPr>
          <w:p w:rsidR="00610537" w:rsidRPr="00610537" w:rsidRDefault="00610537" w:rsidP="000F0632">
            <w:pPr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</w:pPr>
            <w:r w:rsidRPr="00610537"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  <w:t>Barnets Efternamn</w:t>
            </w:r>
          </w:p>
          <w:p w:rsidR="00610537" w:rsidRDefault="00610537" w:rsidP="00610537">
            <w:pPr>
              <w:spacing w:before="120" w:after="120"/>
              <w:rPr>
                <w:rStyle w:val="Stark"/>
                <w:rFonts w:ascii="Georgia" w:hAnsi="Georgia"/>
                <w:b w:val="0"/>
                <w:color w:val="333333"/>
              </w:rPr>
            </w:pPr>
          </w:p>
        </w:tc>
        <w:tc>
          <w:tcPr>
            <w:tcW w:w="4606" w:type="dxa"/>
          </w:tcPr>
          <w:p w:rsidR="00610537" w:rsidRPr="00412A02" w:rsidRDefault="00412A02" w:rsidP="000F0632">
            <w:pPr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</w:pPr>
            <w:r w:rsidRPr="00412A02"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  <w:t>Telefon hem</w:t>
            </w:r>
          </w:p>
          <w:p w:rsidR="00610537" w:rsidRDefault="00610537" w:rsidP="00610537">
            <w:pPr>
              <w:spacing w:before="120" w:after="120"/>
              <w:rPr>
                <w:rStyle w:val="Stark"/>
                <w:rFonts w:ascii="Georgia" w:hAnsi="Georgia"/>
                <w:b w:val="0"/>
                <w:color w:val="333333"/>
              </w:rPr>
            </w:pPr>
          </w:p>
        </w:tc>
      </w:tr>
      <w:tr w:rsidR="00610537" w:rsidTr="00610537">
        <w:tc>
          <w:tcPr>
            <w:tcW w:w="4606" w:type="dxa"/>
          </w:tcPr>
          <w:p w:rsidR="00610537" w:rsidRPr="00610537" w:rsidRDefault="00610537" w:rsidP="00610537">
            <w:pPr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</w:pPr>
            <w:r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  <w:t>Gatuadress</w:t>
            </w:r>
          </w:p>
          <w:p w:rsidR="00610537" w:rsidRDefault="00610537" w:rsidP="00610537">
            <w:pPr>
              <w:spacing w:before="120" w:after="120"/>
              <w:rPr>
                <w:rStyle w:val="Stark"/>
                <w:rFonts w:ascii="Georgia" w:hAnsi="Georgia"/>
                <w:b w:val="0"/>
                <w:color w:val="333333"/>
              </w:rPr>
            </w:pPr>
          </w:p>
        </w:tc>
        <w:tc>
          <w:tcPr>
            <w:tcW w:w="4606" w:type="dxa"/>
          </w:tcPr>
          <w:p w:rsidR="00610537" w:rsidRPr="00610537" w:rsidRDefault="00610537" w:rsidP="000F0632">
            <w:pPr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</w:pPr>
            <w:r w:rsidRPr="00610537"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  <w:t>Postnummer</w:t>
            </w:r>
          </w:p>
          <w:p w:rsidR="00610537" w:rsidRDefault="00610537" w:rsidP="000F0632">
            <w:pPr>
              <w:rPr>
                <w:rStyle w:val="Stark"/>
                <w:rFonts w:ascii="Georgia" w:hAnsi="Georgia"/>
                <w:b w:val="0"/>
                <w:color w:val="333333"/>
              </w:rPr>
            </w:pPr>
          </w:p>
        </w:tc>
      </w:tr>
      <w:tr w:rsidR="00610537" w:rsidTr="00610537">
        <w:tc>
          <w:tcPr>
            <w:tcW w:w="4606" w:type="dxa"/>
          </w:tcPr>
          <w:p w:rsidR="00610537" w:rsidRDefault="00610537" w:rsidP="000F0632">
            <w:pPr>
              <w:rPr>
                <w:rStyle w:val="Stark"/>
                <w:rFonts w:ascii="Georgia" w:hAnsi="Georgia"/>
                <w:b w:val="0"/>
                <w:color w:val="333333"/>
              </w:rPr>
            </w:pPr>
          </w:p>
          <w:p w:rsidR="00610537" w:rsidRDefault="00610537" w:rsidP="00610537">
            <w:pPr>
              <w:spacing w:before="120" w:after="120"/>
              <w:rPr>
                <w:rStyle w:val="Stark"/>
                <w:rFonts w:ascii="Georgia" w:hAnsi="Georgia"/>
                <w:b w:val="0"/>
                <w:color w:val="333333"/>
              </w:rPr>
            </w:pPr>
          </w:p>
        </w:tc>
        <w:tc>
          <w:tcPr>
            <w:tcW w:w="4606" w:type="dxa"/>
          </w:tcPr>
          <w:p w:rsidR="00610537" w:rsidRPr="00610537" w:rsidRDefault="00610537" w:rsidP="000F0632">
            <w:pPr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</w:pPr>
            <w:r w:rsidRPr="00610537"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  <w:t>Ort</w:t>
            </w:r>
          </w:p>
          <w:p w:rsidR="00610537" w:rsidRDefault="00610537" w:rsidP="00610537">
            <w:pPr>
              <w:spacing w:before="120" w:after="120"/>
              <w:rPr>
                <w:rStyle w:val="Stark"/>
                <w:rFonts w:ascii="Georgia" w:hAnsi="Georgia"/>
                <w:b w:val="0"/>
                <w:color w:val="333333"/>
              </w:rPr>
            </w:pPr>
          </w:p>
        </w:tc>
      </w:tr>
      <w:tr w:rsidR="00610537" w:rsidTr="00610537">
        <w:tc>
          <w:tcPr>
            <w:tcW w:w="4606" w:type="dxa"/>
          </w:tcPr>
          <w:p w:rsidR="00610537" w:rsidRDefault="00610537" w:rsidP="000F0632">
            <w:pPr>
              <w:rPr>
                <w:rStyle w:val="Stark"/>
                <w:rFonts w:ascii="Georgia" w:hAnsi="Georgia"/>
                <w:b w:val="0"/>
                <w:color w:val="333333"/>
              </w:rPr>
            </w:pPr>
          </w:p>
          <w:p w:rsidR="00610537" w:rsidRDefault="00610537" w:rsidP="000F0632">
            <w:pPr>
              <w:rPr>
                <w:rStyle w:val="Stark"/>
                <w:rFonts w:ascii="Georgia" w:hAnsi="Georgia"/>
                <w:b w:val="0"/>
                <w:color w:val="333333"/>
              </w:rPr>
            </w:pPr>
          </w:p>
        </w:tc>
        <w:tc>
          <w:tcPr>
            <w:tcW w:w="4606" w:type="dxa"/>
          </w:tcPr>
          <w:p w:rsidR="00610537" w:rsidRDefault="00610537" w:rsidP="000F0632">
            <w:pPr>
              <w:rPr>
                <w:rStyle w:val="Stark"/>
                <w:rFonts w:ascii="Georgia" w:hAnsi="Georgia"/>
                <w:b w:val="0"/>
                <w:color w:val="333333"/>
              </w:rPr>
            </w:pPr>
          </w:p>
          <w:p w:rsidR="00610537" w:rsidRDefault="00610537" w:rsidP="000F0632">
            <w:pPr>
              <w:rPr>
                <w:rStyle w:val="Stark"/>
                <w:rFonts w:ascii="Georgia" w:hAnsi="Georgia"/>
                <w:b w:val="0"/>
                <w:color w:val="333333"/>
              </w:rPr>
            </w:pPr>
          </w:p>
        </w:tc>
      </w:tr>
      <w:tr w:rsidR="00610537" w:rsidTr="00610537">
        <w:tc>
          <w:tcPr>
            <w:tcW w:w="4606" w:type="dxa"/>
          </w:tcPr>
          <w:p w:rsidR="00610537" w:rsidRPr="00610537" w:rsidRDefault="00610537" w:rsidP="000F0632">
            <w:pPr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</w:pPr>
            <w:r w:rsidRPr="00610537"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  <w:t>Mammas förnamn</w:t>
            </w:r>
          </w:p>
          <w:p w:rsidR="00610537" w:rsidRDefault="00610537" w:rsidP="00610537">
            <w:pPr>
              <w:spacing w:before="120" w:after="120"/>
              <w:rPr>
                <w:rStyle w:val="Stark"/>
                <w:rFonts w:ascii="Georgia" w:hAnsi="Georgia"/>
                <w:b w:val="0"/>
                <w:color w:val="333333"/>
              </w:rPr>
            </w:pPr>
          </w:p>
        </w:tc>
        <w:tc>
          <w:tcPr>
            <w:tcW w:w="4606" w:type="dxa"/>
          </w:tcPr>
          <w:p w:rsidR="00610537" w:rsidRPr="00610537" w:rsidRDefault="00610537" w:rsidP="000F0632">
            <w:pPr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</w:pPr>
            <w:r w:rsidRPr="00610537"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  <w:t>Pappas förnamn</w:t>
            </w:r>
          </w:p>
          <w:p w:rsidR="00610537" w:rsidRDefault="00610537" w:rsidP="00610537">
            <w:pPr>
              <w:spacing w:before="120" w:after="120"/>
              <w:rPr>
                <w:rStyle w:val="Stark"/>
                <w:rFonts w:ascii="Georgia" w:hAnsi="Georgia"/>
                <w:b w:val="0"/>
                <w:color w:val="333333"/>
              </w:rPr>
            </w:pPr>
          </w:p>
        </w:tc>
      </w:tr>
      <w:tr w:rsidR="00610537" w:rsidTr="00610537">
        <w:tc>
          <w:tcPr>
            <w:tcW w:w="4606" w:type="dxa"/>
          </w:tcPr>
          <w:p w:rsidR="00610537" w:rsidRPr="00610537" w:rsidRDefault="00610537" w:rsidP="000F0632">
            <w:pPr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</w:pPr>
            <w:r w:rsidRPr="00610537"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  <w:t>Mammas efternamn</w:t>
            </w:r>
          </w:p>
          <w:p w:rsidR="00610537" w:rsidRDefault="00610537" w:rsidP="00610537">
            <w:pPr>
              <w:spacing w:before="120" w:after="120"/>
              <w:rPr>
                <w:rStyle w:val="Stark"/>
                <w:rFonts w:ascii="Georgia" w:hAnsi="Georgia"/>
                <w:b w:val="0"/>
                <w:color w:val="333333"/>
              </w:rPr>
            </w:pPr>
          </w:p>
        </w:tc>
        <w:tc>
          <w:tcPr>
            <w:tcW w:w="4606" w:type="dxa"/>
          </w:tcPr>
          <w:p w:rsidR="00610537" w:rsidRPr="00610537" w:rsidRDefault="00610537" w:rsidP="000F0632">
            <w:pPr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</w:pPr>
            <w:r w:rsidRPr="00610537"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  <w:t>Pappas efternamn</w:t>
            </w:r>
          </w:p>
          <w:p w:rsidR="00610537" w:rsidRDefault="00610537" w:rsidP="000F0632">
            <w:pPr>
              <w:rPr>
                <w:rStyle w:val="Stark"/>
                <w:rFonts w:ascii="Georgia" w:hAnsi="Georgia"/>
                <w:b w:val="0"/>
                <w:color w:val="333333"/>
              </w:rPr>
            </w:pPr>
          </w:p>
        </w:tc>
      </w:tr>
      <w:tr w:rsidR="00610537" w:rsidTr="00610537">
        <w:tc>
          <w:tcPr>
            <w:tcW w:w="4606" w:type="dxa"/>
            <w:tcBorders>
              <w:bottom w:val="single" w:sz="4" w:space="0" w:color="auto"/>
            </w:tcBorders>
          </w:tcPr>
          <w:p w:rsidR="00610537" w:rsidRPr="00610537" w:rsidRDefault="00610537" w:rsidP="000F0632">
            <w:pPr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</w:pPr>
            <w:r w:rsidRPr="00610537"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  <w:t>Mammas mobil</w:t>
            </w:r>
          </w:p>
          <w:p w:rsidR="00610537" w:rsidRDefault="00610537" w:rsidP="00610537">
            <w:pPr>
              <w:spacing w:before="120" w:after="120"/>
              <w:rPr>
                <w:rStyle w:val="Stark"/>
                <w:rFonts w:ascii="Georgia" w:hAnsi="Georgia"/>
                <w:b w:val="0"/>
                <w:color w:val="333333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610537" w:rsidRPr="00610537" w:rsidRDefault="00610537" w:rsidP="000F0632">
            <w:pPr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</w:pPr>
            <w:r w:rsidRPr="00610537"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  <w:t>Pappas mobil</w:t>
            </w:r>
          </w:p>
          <w:p w:rsidR="00610537" w:rsidRDefault="00610537" w:rsidP="00610537">
            <w:pPr>
              <w:spacing w:before="120" w:after="120"/>
              <w:rPr>
                <w:rStyle w:val="Stark"/>
                <w:rFonts w:ascii="Georgia" w:hAnsi="Georgia"/>
                <w:b w:val="0"/>
                <w:color w:val="333333"/>
              </w:rPr>
            </w:pPr>
          </w:p>
        </w:tc>
      </w:tr>
      <w:tr w:rsidR="00610537" w:rsidTr="00610537">
        <w:tc>
          <w:tcPr>
            <w:tcW w:w="4606" w:type="dxa"/>
            <w:tcBorders>
              <w:bottom w:val="single" w:sz="4" w:space="0" w:color="auto"/>
            </w:tcBorders>
          </w:tcPr>
          <w:p w:rsidR="00610537" w:rsidRDefault="00610537" w:rsidP="00610537">
            <w:pPr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</w:pPr>
            <w:r w:rsidRPr="00610537"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  <w:t xml:space="preserve">Mammas </w:t>
            </w:r>
            <w:proofErr w:type="spellStart"/>
            <w:r w:rsidRPr="00610537"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  <w:t>E-mail</w:t>
            </w:r>
            <w:proofErr w:type="spellEnd"/>
          </w:p>
          <w:p w:rsidR="00610537" w:rsidRDefault="00610537" w:rsidP="00610537">
            <w:pPr>
              <w:spacing w:before="120" w:after="120"/>
              <w:rPr>
                <w:rStyle w:val="Stark"/>
                <w:rFonts w:ascii="Georgia" w:hAnsi="Georgia"/>
                <w:b w:val="0"/>
                <w:color w:val="333333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610537" w:rsidRDefault="00610537" w:rsidP="00610537">
            <w:pPr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</w:pPr>
            <w:r w:rsidRPr="00610537"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  <w:t xml:space="preserve">Pappas </w:t>
            </w:r>
            <w:proofErr w:type="spellStart"/>
            <w:r w:rsidRPr="00610537"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  <w:t>E-mail</w:t>
            </w:r>
            <w:proofErr w:type="spellEnd"/>
          </w:p>
          <w:p w:rsidR="00610537" w:rsidRDefault="00610537" w:rsidP="00610537">
            <w:pPr>
              <w:spacing w:before="120" w:after="120"/>
              <w:rPr>
                <w:rStyle w:val="Stark"/>
                <w:rFonts w:ascii="Georgia" w:hAnsi="Georgia"/>
                <w:b w:val="0"/>
                <w:color w:val="333333"/>
              </w:rPr>
            </w:pPr>
          </w:p>
        </w:tc>
      </w:tr>
      <w:tr w:rsidR="00610537" w:rsidTr="00610537">
        <w:tc>
          <w:tcPr>
            <w:tcW w:w="4606" w:type="dxa"/>
            <w:tcBorders>
              <w:left w:val="nil"/>
              <w:right w:val="nil"/>
            </w:tcBorders>
          </w:tcPr>
          <w:p w:rsidR="00610537" w:rsidRDefault="00610537" w:rsidP="000F0632">
            <w:pPr>
              <w:rPr>
                <w:rStyle w:val="Stark"/>
                <w:rFonts w:ascii="Georgia" w:hAnsi="Georgia"/>
                <w:b w:val="0"/>
                <w:color w:val="333333"/>
              </w:rPr>
            </w:pPr>
          </w:p>
        </w:tc>
        <w:tc>
          <w:tcPr>
            <w:tcW w:w="4606" w:type="dxa"/>
            <w:tcBorders>
              <w:left w:val="nil"/>
              <w:right w:val="nil"/>
            </w:tcBorders>
          </w:tcPr>
          <w:p w:rsidR="00610537" w:rsidRDefault="00610537" w:rsidP="000F0632">
            <w:pPr>
              <w:rPr>
                <w:rStyle w:val="Stark"/>
                <w:rFonts w:ascii="Georgia" w:hAnsi="Georgia"/>
                <w:b w:val="0"/>
                <w:color w:val="333333"/>
              </w:rPr>
            </w:pPr>
          </w:p>
        </w:tc>
      </w:tr>
      <w:tr w:rsidR="00610537" w:rsidTr="00610537">
        <w:tc>
          <w:tcPr>
            <w:tcW w:w="4606" w:type="dxa"/>
          </w:tcPr>
          <w:p w:rsidR="00610537" w:rsidRPr="00610537" w:rsidRDefault="00610537" w:rsidP="000F0632">
            <w:pPr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</w:pPr>
            <w:r w:rsidRPr="00610537"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  <w:t>Mammas adress om annan än ovan</w:t>
            </w:r>
          </w:p>
          <w:p w:rsidR="00610537" w:rsidRDefault="00610537" w:rsidP="00610537">
            <w:pPr>
              <w:spacing w:before="120" w:after="120"/>
              <w:rPr>
                <w:rStyle w:val="Stark"/>
                <w:rFonts w:ascii="Georgia" w:hAnsi="Georgia"/>
                <w:b w:val="0"/>
                <w:color w:val="333333"/>
              </w:rPr>
            </w:pPr>
          </w:p>
        </w:tc>
        <w:tc>
          <w:tcPr>
            <w:tcW w:w="4606" w:type="dxa"/>
          </w:tcPr>
          <w:p w:rsidR="00610537" w:rsidRPr="00610537" w:rsidRDefault="00610537" w:rsidP="000F0632">
            <w:pPr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</w:pPr>
            <w:r w:rsidRPr="00610537">
              <w:rPr>
                <w:rStyle w:val="Stark"/>
                <w:rFonts w:ascii="Georgia" w:hAnsi="Georgia"/>
                <w:b w:val="0"/>
                <w:color w:val="333333"/>
                <w:sz w:val="18"/>
                <w:szCs w:val="18"/>
              </w:rPr>
              <w:t>Pappas adress om annan än ovan</w:t>
            </w:r>
          </w:p>
          <w:p w:rsidR="00610537" w:rsidRDefault="00610537" w:rsidP="000F0632">
            <w:pPr>
              <w:rPr>
                <w:rStyle w:val="Stark"/>
                <w:rFonts w:ascii="Georgia" w:hAnsi="Georgia"/>
                <w:b w:val="0"/>
                <w:color w:val="333333"/>
              </w:rPr>
            </w:pPr>
          </w:p>
        </w:tc>
      </w:tr>
      <w:tr w:rsidR="00610537" w:rsidTr="00610537">
        <w:tc>
          <w:tcPr>
            <w:tcW w:w="4606" w:type="dxa"/>
          </w:tcPr>
          <w:p w:rsidR="00610537" w:rsidRDefault="00610537" w:rsidP="00412A02">
            <w:pPr>
              <w:spacing w:before="120" w:after="120"/>
              <w:rPr>
                <w:rStyle w:val="Stark"/>
                <w:rFonts w:ascii="Georgia" w:hAnsi="Georgia"/>
                <w:b w:val="0"/>
                <w:color w:val="333333"/>
              </w:rPr>
            </w:pPr>
          </w:p>
        </w:tc>
        <w:tc>
          <w:tcPr>
            <w:tcW w:w="4606" w:type="dxa"/>
          </w:tcPr>
          <w:p w:rsidR="00610537" w:rsidRDefault="00610537" w:rsidP="00412A02">
            <w:pPr>
              <w:spacing w:before="120" w:after="120"/>
              <w:rPr>
                <w:rStyle w:val="Stark"/>
                <w:rFonts w:ascii="Georgia" w:hAnsi="Georgia"/>
                <w:b w:val="0"/>
                <w:color w:val="333333"/>
              </w:rPr>
            </w:pPr>
          </w:p>
        </w:tc>
      </w:tr>
      <w:tr w:rsidR="00412A02" w:rsidTr="00610537">
        <w:tc>
          <w:tcPr>
            <w:tcW w:w="4606" w:type="dxa"/>
          </w:tcPr>
          <w:p w:rsidR="00412A02" w:rsidRDefault="00412A02" w:rsidP="00412A02">
            <w:pPr>
              <w:spacing w:before="120" w:after="120"/>
              <w:rPr>
                <w:rStyle w:val="Stark"/>
                <w:rFonts w:ascii="Georgia" w:hAnsi="Georgia"/>
                <w:b w:val="0"/>
                <w:color w:val="333333"/>
              </w:rPr>
            </w:pPr>
          </w:p>
        </w:tc>
        <w:tc>
          <w:tcPr>
            <w:tcW w:w="4606" w:type="dxa"/>
          </w:tcPr>
          <w:p w:rsidR="00412A02" w:rsidRDefault="00412A02" w:rsidP="00412A02">
            <w:pPr>
              <w:spacing w:before="120" w:after="120"/>
              <w:rPr>
                <w:rStyle w:val="Stark"/>
                <w:rFonts w:ascii="Georgia" w:hAnsi="Georgia"/>
                <w:b w:val="0"/>
                <w:color w:val="333333"/>
              </w:rPr>
            </w:pPr>
          </w:p>
        </w:tc>
      </w:tr>
    </w:tbl>
    <w:p w:rsidR="00610537" w:rsidRPr="00083E4B" w:rsidRDefault="00610537" w:rsidP="000F0632">
      <w:pPr>
        <w:rPr>
          <w:rStyle w:val="Stark"/>
          <w:rFonts w:ascii="Georgia" w:hAnsi="Georgia"/>
          <w:b w:val="0"/>
          <w:color w:val="333333"/>
        </w:rPr>
      </w:pPr>
    </w:p>
    <w:sectPr w:rsidR="00610537" w:rsidRPr="00083E4B" w:rsidSect="009B7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mailMerge>
    <w:mainDocumentType w:val="formLetters"/>
    <w:dataType w:val="textFile"/>
    <w:activeRecord w:val="-1"/>
  </w:mailMerge>
  <w:defaultTabStop w:val="1304"/>
  <w:hyphenationZone w:val="425"/>
  <w:characterSpacingControl w:val="doNotCompress"/>
  <w:compat/>
  <w:rsids>
    <w:rsidRoot w:val="00974E06"/>
    <w:rsid w:val="000311A5"/>
    <w:rsid w:val="0007299C"/>
    <w:rsid w:val="00083E4B"/>
    <w:rsid w:val="000A5C4A"/>
    <w:rsid w:val="000F0632"/>
    <w:rsid w:val="0017075C"/>
    <w:rsid w:val="001D7B05"/>
    <w:rsid w:val="001E5360"/>
    <w:rsid w:val="00225F20"/>
    <w:rsid w:val="00255E0A"/>
    <w:rsid w:val="002F71AA"/>
    <w:rsid w:val="00327D49"/>
    <w:rsid w:val="00381B1D"/>
    <w:rsid w:val="00395217"/>
    <w:rsid w:val="003B5989"/>
    <w:rsid w:val="003C5BE1"/>
    <w:rsid w:val="00412270"/>
    <w:rsid w:val="00412A02"/>
    <w:rsid w:val="00413110"/>
    <w:rsid w:val="004750E9"/>
    <w:rsid w:val="004879BA"/>
    <w:rsid w:val="004F5AF6"/>
    <w:rsid w:val="00501520"/>
    <w:rsid w:val="0054547E"/>
    <w:rsid w:val="0056529E"/>
    <w:rsid w:val="00593632"/>
    <w:rsid w:val="005B6ED3"/>
    <w:rsid w:val="00610537"/>
    <w:rsid w:val="00644CC4"/>
    <w:rsid w:val="00683D0F"/>
    <w:rsid w:val="006D4A48"/>
    <w:rsid w:val="006F3FEA"/>
    <w:rsid w:val="00717DF2"/>
    <w:rsid w:val="007356FE"/>
    <w:rsid w:val="007A0750"/>
    <w:rsid w:val="00805D8B"/>
    <w:rsid w:val="00814E80"/>
    <w:rsid w:val="00877845"/>
    <w:rsid w:val="008C304B"/>
    <w:rsid w:val="00921BA8"/>
    <w:rsid w:val="0095564A"/>
    <w:rsid w:val="00974E06"/>
    <w:rsid w:val="009A70CF"/>
    <w:rsid w:val="009B779A"/>
    <w:rsid w:val="009C1F49"/>
    <w:rsid w:val="009C4E59"/>
    <w:rsid w:val="00A15C48"/>
    <w:rsid w:val="00A717DD"/>
    <w:rsid w:val="00A741F8"/>
    <w:rsid w:val="00A74EE7"/>
    <w:rsid w:val="00B109BB"/>
    <w:rsid w:val="00B62A03"/>
    <w:rsid w:val="00B67A85"/>
    <w:rsid w:val="00BD58C2"/>
    <w:rsid w:val="00BE074D"/>
    <w:rsid w:val="00CB190C"/>
    <w:rsid w:val="00D53064"/>
    <w:rsid w:val="00D703E8"/>
    <w:rsid w:val="00E71EB2"/>
    <w:rsid w:val="00EA38F2"/>
    <w:rsid w:val="00EF0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79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974E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74E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nk">
    <w:name w:val="Hyperlink"/>
    <w:basedOn w:val="Standardstycketeckensnitt"/>
    <w:uiPriority w:val="99"/>
    <w:unhideWhenUsed/>
    <w:rsid w:val="00974E06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2270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0F0632"/>
    <w:rPr>
      <w:b/>
      <w:bCs/>
    </w:rPr>
  </w:style>
  <w:style w:type="table" w:styleId="Tabellrutnt">
    <w:name w:val="Table Grid"/>
    <w:basedOn w:val="Normaltabell"/>
    <w:uiPriority w:val="59"/>
    <w:rsid w:val="00610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59BB-5D2C-4562-A6B5-FEEC3170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Bälter</cp:lastModifiedBy>
  <cp:revision>3</cp:revision>
  <cp:lastPrinted>2013-08-30T12:10:00Z</cp:lastPrinted>
  <dcterms:created xsi:type="dcterms:W3CDTF">2013-09-20T19:50:00Z</dcterms:created>
  <dcterms:modified xsi:type="dcterms:W3CDTF">2013-09-20T20:01:00Z</dcterms:modified>
</cp:coreProperties>
</file>